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7065B6" w:rsidRPr="007065B6" w:rsidRDefault="007065B6" w:rsidP="007065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055-1</w:t>
      </w:r>
    </w:p>
    <w:p w:rsidR="007065B6" w:rsidRPr="007065B6" w:rsidRDefault="007065B6" w:rsidP="007065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7065B6" w:rsidRPr="007065B6" w:rsidRDefault="007065B6" w:rsidP="0070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 февраля 2012 </w:t>
      </w:r>
    </w:p>
    <w:p w:rsid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065B6" w:rsidRP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учащихся начальных классов; </w:t>
      </w:r>
      <w:r w:rsidRPr="0070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065B6" w:rsidRP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065B6" w:rsidRP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учащихся начальных классов» 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88 100,00 (двести восемьдесят восемь тысяч сто) Российский рубль</w:t>
      </w:r>
    </w:p>
    <w:p w:rsid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065B6" w:rsidRP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055 от 08.02.2012).</w:t>
      </w:r>
    </w:p>
    <w:p w:rsid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065B6" w:rsidRP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ва</w:t>
      </w:r>
      <w:proofErr w:type="spellEnd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А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065B6" w:rsidRP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1.02.2012 по адресу: 153000, Ивановская </w:t>
      </w:r>
      <w:proofErr w:type="spellStart"/>
      <w:proofErr w:type="gram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220. Заказчиком выступал: Муниципальное учреждение средняя общеобразовательная школа №29 (153021, Ивановская </w:t>
      </w:r>
      <w:proofErr w:type="spellStart"/>
      <w:proofErr w:type="gram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Героя Советского Союза </w:t>
      </w:r>
      <w:proofErr w:type="spell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Сахарова</w:t>
      </w:r>
      <w:proofErr w:type="spellEnd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, 56)</w:t>
      </w:r>
    </w:p>
    <w:p w:rsid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065B6" w:rsidRP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065B6" w:rsidRP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7065B6" w:rsidRPr="007065B6" w:rsidTr="0070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7065B6" w:rsidRPr="007065B6" w:rsidTr="0070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юридическое лицо МП Столовая "Школьная №33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065B6" w:rsidRPr="007065B6" w:rsidTr="0070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П КШП "Школьник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065B6" w:rsidRP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1019620, КПП 370101001 Иное юридическое лицо МП Столовая "Школьная №33" (Адрес: г. Иваново, ул. </w:t>
      </w:r>
      <w:proofErr w:type="spell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8/17</w:t>
      </w:r>
      <w:proofErr w:type="gram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88 100,00 (двести восемьдесят восемь тысяч сто) Российский рубль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8039, КПП 370201001 Унитарное предприятие МУП КШП "Школьник" (Адрес: г. Иваново, ул. 10 Августа, д. 102/18</w:t>
      </w:r>
      <w:proofErr w:type="gramStart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88 100,00 (двести восемьдесят восемь тысяч сто) Российский рубль</w:t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065B6" w:rsidRPr="007065B6" w:rsidRDefault="007065B6" w:rsidP="0070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7065B6" w:rsidRPr="007065B6" w:rsidRDefault="007065B6" w:rsidP="0070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065B6" w:rsidRPr="007065B6" w:rsidTr="0070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ергеева Е 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065B6" w:rsidRPr="007065B6" w:rsidTr="0070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ня 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7065B6" w:rsidRPr="007065B6" w:rsidTr="0070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7065B6" w:rsidRPr="007065B6" w:rsidTr="0070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ва</w:t>
            </w:r>
            <w:proofErr w:type="spell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А/</w:t>
            </w:r>
          </w:p>
        </w:tc>
      </w:tr>
      <w:tr w:rsidR="007065B6" w:rsidRPr="007065B6" w:rsidTr="0070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шакова М А/</w:t>
            </w:r>
          </w:p>
        </w:tc>
      </w:tr>
    </w:tbl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7065B6" w:rsidRPr="007065B6" w:rsidTr="0070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7065B6" w:rsidRPr="007065B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65B6" w:rsidRPr="007065B6" w:rsidRDefault="007065B6" w:rsidP="007065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7065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/________________/</w:t>
                  </w:r>
                </w:p>
              </w:tc>
            </w:tr>
            <w:tr w:rsidR="007065B6" w:rsidRPr="007065B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065B6" w:rsidRPr="007065B6" w:rsidRDefault="007065B6" w:rsidP="007065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7065B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065B6" w:rsidRPr="007065B6" w:rsidTr="0070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1.02.2012) </w:t>
            </w:r>
          </w:p>
        </w:tc>
      </w:tr>
    </w:tbl>
    <w:p w:rsid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Default="00706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065B6" w:rsidRPr="007065B6" w:rsidTr="0070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котировочных заявок </w:t>
            </w: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1.02.2012 №0133300001712000055-1</w:t>
            </w:r>
          </w:p>
        </w:tc>
      </w:tr>
    </w:tbl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Pr="007065B6" w:rsidRDefault="007065B6" w:rsidP="0070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</w:t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7065B6" w:rsidRPr="007065B6" w:rsidTr="007065B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7065B6" w:rsidRPr="007065B6" w:rsidTr="007065B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7065B6" w:rsidRPr="007065B6" w:rsidTr="007065B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Default="00706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065B6" w:rsidRPr="007065B6" w:rsidTr="0070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к Протоколу рассмотрения и оценки котировочных заявок </w:t>
            </w: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1.02.2012 №0133300001712000055-1</w:t>
            </w:r>
          </w:p>
        </w:tc>
      </w:tr>
    </w:tbl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Pr="007065B6" w:rsidRDefault="007065B6" w:rsidP="0070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</w:t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88 100,00 (двести восемьдесят восемь тысяч сто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7065B6" w:rsidRPr="007065B6" w:rsidTr="007065B6">
        <w:tc>
          <w:tcPr>
            <w:tcW w:w="0" w:type="auto"/>
            <w:noWrap/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7065B6" w:rsidRPr="007065B6" w:rsidTr="007065B6">
        <w:tc>
          <w:tcPr>
            <w:tcW w:w="0" w:type="auto"/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576"/>
        <w:gridCol w:w="4027"/>
      </w:tblGrid>
      <w:tr w:rsidR="007065B6" w:rsidRPr="007065B6" w:rsidTr="007065B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1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7065B6" w:rsidRPr="007065B6" w:rsidTr="007065B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 , ИНН 3731019620, КПП 370101001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21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 продуктов питания, налоги, сборы и другие обязательные платежи.</w:t>
            </w:r>
          </w:p>
        </w:tc>
      </w:tr>
      <w:tr w:rsidR="007065B6" w:rsidRPr="007065B6" w:rsidTr="007065B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8039, КПП 370201001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21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сумма расходов исполнителя на организацию питания и стоимость набора продуктов питания, налоги, сборы и другие обязательные платежи.</w:t>
            </w:r>
          </w:p>
        </w:tc>
      </w:tr>
    </w:tbl>
    <w:p w:rsid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Default="00706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065B6" w:rsidRPr="007065B6" w:rsidTr="0070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к Протоколу рассмотрения и оценки котировочных заявок </w:t>
            </w: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1.02.2012 №0133300001712000055-1</w:t>
            </w:r>
          </w:p>
        </w:tc>
      </w:tr>
    </w:tbl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Pr="007065B6" w:rsidRDefault="007065B6" w:rsidP="0070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</w:t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2911"/>
        <w:gridCol w:w="2551"/>
        <w:gridCol w:w="3036"/>
      </w:tblGrid>
      <w:tr w:rsidR="007065B6" w:rsidRPr="007065B6" w:rsidTr="007065B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065B6" w:rsidRPr="007065B6" w:rsidTr="007065B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19620, КПП 370101001, Иное юридическое лицо МП Столовая "Школьная №33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65B6" w:rsidRPr="007065B6" w:rsidTr="007065B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8039, КПП 370201001, Унитарное предприятие МУП КШП "Школьник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Default="00706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065B6" w:rsidRPr="007065B6" w:rsidTr="0070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5B6" w:rsidRPr="007065B6" w:rsidRDefault="007065B6" w:rsidP="0070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от 21.02.2012 №0133300001712000055-1</w:t>
            </w:r>
          </w:p>
        </w:tc>
      </w:tr>
    </w:tbl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Pr="007065B6" w:rsidRDefault="007065B6" w:rsidP="0070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</w:t>
      </w:r>
    </w:p>
    <w:p w:rsidR="007065B6" w:rsidRPr="007065B6" w:rsidRDefault="007065B6" w:rsidP="0070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7065B6" w:rsidRPr="007065B6" w:rsidTr="0070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7065B6" w:rsidRPr="007065B6" w:rsidTr="0070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 1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065B6" w:rsidRPr="007065B6" w:rsidTr="0070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 1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5B6" w:rsidRPr="007065B6" w:rsidRDefault="007065B6" w:rsidP="0070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C4563E" w:rsidRDefault="007065B6" w:rsidP="007065B6">
      <w:pPr>
        <w:spacing w:after="0"/>
      </w:pPr>
    </w:p>
    <w:p w:rsidR="007065B6" w:rsidRDefault="007065B6">
      <w:pPr>
        <w:spacing w:after="0"/>
      </w:pPr>
    </w:p>
    <w:sectPr w:rsidR="00706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B6"/>
    <w:rsid w:val="007065B6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6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5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065B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0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6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5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065B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0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4B00-E7ED-4E86-A3D4-1456110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2-21T05:24:00Z</dcterms:created>
  <dcterms:modified xsi:type="dcterms:W3CDTF">2012-02-21T05:29:00Z</dcterms:modified>
</cp:coreProperties>
</file>